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DEA" w:rsidRDefault="00B82DEA">
      <w:pPr>
        <w:sectPr w:rsidR="00B82DE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:rsidR="00117DCD" w:rsidRDefault="00117DCD" w:rsidP="00117DCD">
      <w:pPr>
        <w:spacing w:after="0"/>
      </w:pPr>
    </w:p>
    <w:p w:rsidR="0025359E" w:rsidRDefault="00C402F6" w:rsidP="00B82DEA">
      <w:pPr>
        <w:spacing w:after="0"/>
      </w:pPr>
      <w:r>
        <w:rPr>
          <w:noProof/>
          <w:color w:val="0000FF"/>
          <w:lang w:eastAsia="es-CL"/>
        </w:rPr>
        <w:drawing>
          <wp:anchor distT="0" distB="0" distL="114300" distR="114300" simplePos="0" relativeHeight="251660288" behindDoc="0" locked="0" layoutInCell="1" allowOverlap="1" wp14:anchorId="37726E1F" wp14:editId="3BF77015">
            <wp:simplePos x="0" y="0"/>
            <wp:positionH relativeFrom="column">
              <wp:posOffset>53340</wp:posOffset>
            </wp:positionH>
            <wp:positionV relativeFrom="paragraph">
              <wp:posOffset>117475</wp:posOffset>
            </wp:positionV>
            <wp:extent cx="1038225" cy="333375"/>
            <wp:effectExtent l="0" t="0" r="9525" b="9525"/>
            <wp:wrapNone/>
            <wp:docPr id="2" name="irc_mi" descr="http://www.mueblesmsa.com/media/catalog/product/cache/1/image/800x0/040ec09b1e35df139433887a97daa66f/i/n/ingevec_baja.jpg">
              <a:hlinkClick xmlns:a="http://schemas.openxmlformats.org/drawingml/2006/main" r:id="rId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mueblesmsa.com/media/catalog/product/cache/1/image/800x0/040ec09b1e35df139433887a97daa66f/i/n/ingevec_baja.jpg">
                      <a:hlinkClick r:id="rId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34F362" wp14:editId="0469D384">
                <wp:simplePos x="0" y="0"/>
                <wp:positionH relativeFrom="column">
                  <wp:posOffset>1091565</wp:posOffset>
                </wp:positionH>
                <wp:positionV relativeFrom="paragraph">
                  <wp:posOffset>117475</wp:posOffset>
                </wp:positionV>
                <wp:extent cx="1552575" cy="333375"/>
                <wp:effectExtent l="0" t="0" r="9525" b="9525"/>
                <wp:wrapNone/>
                <wp:docPr id="3" name="3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575" cy="333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402F6" w:rsidRPr="00C402F6" w:rsidRDefault="00C402F6">
                            <w:pPr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</w:pPr>
                            <w:r>
                              <w:rPr>
                                <w:b/>
                                <w:color w:val="0070C0"/>
                              </w:rPr>
                              <w:t xml:space="preserve">     </w:t>
                            </w:r>
                            <w:r w:rsidRPr="00C402F6">
                              <w:rPr>
                                <w:rFonts w:ascii="Arial" w:hAnsi="Arial" w:cs="Arial"/>
                                <w:b/>
                                <w:color w:val="0070C0"/>
                              </w:rPr>
                              <w:t>Depto. Post Ven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3 Cuadro de texto" o:spid="_x0000_s1026" type="#_x0000_t202" style="position:absolute;margin-left:85.95pt;margin-top:9.25pt;width:122.25pt;height:26.2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" fillcolor="white [3201]" stroked="f" strokeweight=".5pt">
                <v:textbox>
                  <w:txbxContent>
                    <w:p w:rsidR="00C402F6" w:rsidRPr="00C402F6" w:rsidRDefault="00C402F6">
                      <w:pPr>
                        <w:rPr>
                          <w:rFonts w:ascii="Arial" w:hAnsi="Arial" w:cs="Arial"/>
                          <w:b/>
                          <w:color w:val="0070C0"/>
                        </w:rPr>
                      </w:pPr>
                      <w:r>
                        <w:rPr>
                          <w:b/>
                          <w:color w:val="0070C0"/>
                        </w:rPr>
                        <w:t xml:space="preserve">     </w:t>
                      </w:r>
                      <w:r w:rsidRPr="00C402F6">
                        <w:rPr>
                          <w:rFonts w:ascii="Arial" w:hAnsi="Arial" w:cs="Arial"/>
                          <w:b/>
                          <w:color w:val="0070C0"/>
                        </w:rPr>
                        <w:t>Depto. Post Vent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CL"/>
        </w:rPr>
        <w:drawing>
          <wp:anchor distT="0" distB="0" distL="114300" distR="114300" simplePos="0" relativeHeight="251661312" behindDoc="0" locked="0" layoutInCell="1" allowOverlap="1" wp14:anchorId="6AE42B6B" wp14:editId="4E62981D">
            <wp:simplePos x="0" y="0"/>
            <wp:positionH relativeFrom="column">
              <wp:posOffset>-3810</wp:posOffset>
            </wp:positionH>
            <wp:positionV relativeFrom="paragraph">
              <wp:posOffset>1347470</wp:posOffset>
            </wp:positionV>
            <wp:extent cx="2695575" cy="285750"/>
            <wp:effectExtent l="0" t="0" r="9525" b="0"/>
            <wp:wrapNone/>
            <wp:docPr id="4" name="Imagen 4" descr="C:\Users\cmartinezg\AppData\Local\Microsoft\Windows\Temporary Internet Files\Content.Word\corporativo-ingevec-02[1]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martinezg\AppData\Local\Microsoft\Windows\Temporary Internet Files\Content.Word\corporativo-ingevec-02[1]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7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7DCD">
        <w:t xml:space="preserve">                                         </w:t>
      </w:r>
      <w:r w:rsidR="00544080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DB9E949" wp14:editId="10377FC5">
                <wp:simplePos x="0" y="0"/>
                <wp:positionH relativeFrom="column">
                  <wp:posOffset>-3810</wp:posOffset>
                </wp:positionH>
                <wp:positionV relativeFrom="paragraph">
                  <wp:posOffset>52705</wp:posOffset>
                </wp:positionV>
                <wp:extent cx="2700000" cy="1584000"/>
                <wp:effectExtent l="0" t="0" r="24765" b="16510"/>
                <wp:wrapNone/>
                <wp:docPr id="1" name="1 Cuadro de tex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0000" cy="15840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17DCD" w:rsidRDefault="00B82DEA" w:rsidP="005568A4">
                            <w:pPr>
                              <w:spacing w:after="0"/>
                            </w:pPr>
                            <w:r>
                              <w:t xml:space="preserve">     </w:t>
                            </w:r>
                            <w:r w:rsidR="005568A4">
                              <w:t xml:space="preserve">                               </w:t>
                            </w:r>
                          </w:p>
                          <w:p w:rsidR="00287E5F" w:rsidRDefault="00117DCD" w:rsidP="005568A4">
                            <w:pPr>
                              <w:spacing w:after="0"/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</w:pPr>
                            <w:r>
                              <w:t xml:space="preserve">                                         </w:t>
                            </w:r>
                            <w:r w:rsidR="00B82DEA" w:rsidRPr="00117DCD">
                              <w:rPr>
                                <w:b/>
                                <w:color w:val="0070C0"/>
                                <w:sz w:val="24"/>
                                <w:szCs w:val="24"/>
                              </w:rPr>
                              <w:t>De</w:t>
                            </w:r>
                          </w:p>
                          <w:p w:rsidR="00C402F6" w:rsidRDefault="00C402F6" w:rsidP="005568A4">
                            <w:pPr>
                              <w:spacing w:after="0"/>
                              <w:rPr>
                                <w:color w:val="0070C0"/>
                                <w:sz w:val="16"/>
                                <w:szCs w:val="16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B82DEA" w:rsidRPr="005568A4" w:rsidRDefault="00710BE9" w:rsidP="005568A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</w:rPr>
                              <w:t>Luis Ramírez M.</w:t>
                            </w:r>
                          </w:p>
                          <w:p w:rsidR="00B82DEA" w:rsidRPr="00117DCD" w:rsidRDefault="00710BE9" w:rsidP="005568A4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07.070.269-K</w:t>
                            </w:r>
                          </w:p>
                          <w:p w:rsidR="00B82DEA" w:rsidRPr="005568A4" w:rsidRDefault="00710BE9" w:rsidP="00117DCD">
                            <w:pPr>
                              <w:spacing w:after="0"/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estro</w:t>
                            </w:r>
                            <w:r w:rsidR="00191D66">
                              <w:rPr>
                                <w:rFonts w:ascii="Arial" w:hAnsi="Arial" w:cs="Arial"/>
                              </w:rPr>
                              <w:t xml:space="preserve"> Post Venta</w:t>
                            </w:r>
                          </w:p>
                          <w:p w:rsidR="00B82DEA" w:rsidRDefault="00B82DEA" w:rsidP="00B82DEA">
                            <w:pPr>
                              <w:spacing w:after="0"/>
                            </w:pPr>
                          </w:p>
                          <w:p w:rsidR="00B82DEA" w:rsidRDefault="00B82DEA" w:rsidP="00B82DEA">
                            <w:pPr>
                              <w:spacing w:after="0"/>
                            </w:pPr>
                          </w:p>
                          <w:p w:rsidR="00B82DEA" w:rsidRDefault="00B82DEA" w:rsidP="00B82DEA">
                            <w:pPr>
                              <w:spacing w:after="100" w:afterAutospacing="1"/>
                            </w:pPr>
                          </w:p>
                          <w:p w:rsidR="00B82DEA" w:rsidRDefault="00B82DEA" w:rsidP="00B82DEA">
                            <w:pPr>
                              <w:spacing w:before="240" w:after="100" w:afterAutospacing="1"/>
                            </w:pPr>
                          </w:p>
                          <w:p w:rsidR="00B82DEA" w:rsidRDefault="00B82DEA" w:rsidP="00B82DEA">
                            <w:pPr>
                              <w:spacing w:after="0"/>
                            </w:pPr>
                          </w:p>
                          <w:p w:rsidR="00B82DEA" w:rsidRDefault="00B82DEA" w:rsidP="00B82DEA">
                            <w:pPr>
                              <w:spacing w:after="100" w:afterAutospacing="1"/>
                            </w:pPr>
                          </w:p>
                          <w:p w:rsidR="00B82DEA" w:rsidRDefault="00B82DEA" w:rsidP="00B82DEA">
                            <w:pPr>
                              <w:spacing w:after="0"/>
                            </w:pPr>
                          </w:p>
                          <w:p w:rsidR="00B82DEA" w:rsidRDefault="00B82DEA" w:rsidP="00B82DEA">
                            <w:pPr>
                              <w:spacing w:after="0"/>
                            </w:pPr>
                          </w:p>
                          <w:p w:rsidR="00B82DEA" w:rsidRDefault="00B82DEA" w:rsidP="00B82DEA">
                            <w:pPr>
                              <w:suppressLineNumbers/>
                            </w:pPr>
                          </w:p>
                          <w:p w:rsidR="00B82DEA" w:rsidRDefault="00B82DEA"/>
                          <w:p w:rsidR="00B82DEA" w:rsidRDefault="00B82DE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1 Cuadro de texto" o:spid="_x0000_s1027" type="#_x0000_t202" style="position:absolute;margin-left:-.3pt;margin-top:4.15pt;width:212.6pt;height:124.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" fillcolor="#dbe5f1 [660]" strokeweight=".5pt">
                <v:textbox>
                  <w:txbxContent>
                    <w:p w:rsidR="00117DCD" w:rsidRDefault="00B82DEA" w:rsidP="005568A4">
                      <w:pPr>
                        <w:spacing w:after="0"/>
                      </w:pPr>
                      <w:r>
                        <w:t xml:space="preserve">     </w:t>
                      </w:r>
                      <w:r w:rsidR="005568A4">
                        <w:t xml:space="preserve">                               </w:t>
                      </w:r>
                    </w:p>
                    <w:p w:rsidR="00287E5F" w:rsidRDefault="00117DCD" w:rsidP="005568A4">
                      <w:pPr>
                        <w:spacing w:after="0"/>
                        <w:rPr>
                          <w:b/>
                          <w:color w:val="0070C0"/>
                          <w:sz w:val="24"/>
                          <w:szCs w:val="24"/>
                        </w:rPr>
                      </w:pPr>
                      <w:r>
                        <w:t xml:space="preserve">                                         </w:t>
                      </w:r>
                      <w:r w:rsidR="00B82DEA" w:rsidRPr="00117DCD">
                        <w:rPr>
                          <w:b/>
                          <w:color w:val="0070C0"/>
                          <w:sz w:val="24"/>
                          <w:szCs w:val="24"/>
                        </w:rPr>
                        <w:t>De</w:t>
                      </w:r>
                    </w:p>
                    <w:p w:rsidR="00C402F6" w:rsidRDefault="00C402F6" w:rsidP="005568A4">
                      <w:pPr>
                        <w:spacing w:after="0"/>
                        <w:rPr>
                          <w:color w:val="0070C0"/>
                          <w:sz w:val="16"/>
                          <w:szCs w:val="16"/>
                        </w:rPr>
                      </w:pPr>
                      <w:bookmarkStart w:id="1" w:name="_GoBack"/>
                      <w:bookmarkEnd w:id="1"/>
                    </w:p>
                    <w:p w:rsidR="00B82DEA" w:rsidRPr="005568A4" w:rsidRDefault="00710BE9" w:rsidP="005568A4">
                      <w:pPr>
                        <w:spacing w:after="0"/>
                        <w:jc w:val="center"/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</w:rPr>
                        <w:t>Luis Ramírez M.</w:t>
                      </w:r>
                    </w:p>
                    <w:p w:rsidR="00B82DEA" w:rsidRPr="00117DCD" w:rsidRDefault="00710BE9" w:rsidP="005568A4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07.070.269-K</w:t>
                      </w:r>
                    </w:p>
                    <w:p w:rsidR="00B82DEA" w:rsidRPr="005568A4" w:rsidRDefault="00710BE9" w:rsidP="00117DCD">
                      <w:pPr>
                        <w:spacing w:after="0"/>
                        <w:jc w:val="center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estro</w:t>
                      </w:r>
                      <w:r w:rsidR="00191D66">
                        <w:rPr>
                          <w:rFonts w:ascii="Arial" w:hAnsi="Arial" w:cs="Arial"/>
                        </w:rPr>
                        <w:t xml:space="preserve"> Post Venta</w:t>
                      </w:r>
                    </w:p>
                    <w:p w:rsidR="00B82DEA" w:rsidRDefault="00B82DEA" w:rsidP="00B82DEA">
                      <w:pPr>
                        <w:spacing w:after="0"/>
                      </w:pPr>
                    </w:p>
                    <w:p w:rsidR="00B82DEA" w:rsidRDefault="00B82DEA" w:rsidP="00B82DEA">
                      <w:pPr>
                        <w:spacing w:after="0"/>
                      </w:pPr>
                    </w:p>
                    <w:p w:rsidR="00B82DEA" w:rsidRDefault="00B82DEA" w:rsidP="00B82DEA">
                      <w:pPr>
                        <w:spacing w:after="100" w:afterAutospacing="1"/>
                      </w:pPr>
                    </w:p>
                    <w:p w:rsidR="00B82DEA" w:rsidRDefault="00B82DEA" w:rsidP="00B82DEA">
                      <w:pPr>
                        <w:spacing w:before="240" w:after="100" w:afterAutospacing="1"/>
                      </w:pPr>
                    </w:p>
                    <w:p w:rsidR="00B82DEA" w:rsidRDefault="00B82DEA" w:rsidP="00B82DEA">
                      <w:pPr>
                        <w:spacing w:after="0"/>
                      </w:pPr>
                    </w:p>
                    <w:p w:rsidR="00B82DEA" w:rsidRDefault="00B82DEA" w:rsidP="00B82DEA">
                      <w:pPr>
                        <w:spacing w:after="100" w:afterAutospacing="1"/>
                      </w:pPr>
                    </w:p>
                    <w:p w:rsidR="00B82DEA" w:rsidRDefault="00B82DEA" w:rsidP="00B82DEA">
                      <w:pPr>
                        <w:spacing w:after="0"/>
                      </w:pPr>
                    </w:p>
                    <w:p w:rsidR="00B82DEA" w:rsidRDefault="00B82DEA" w:rsidP="00B82DEA">
                      <w:pPr>
                        <w:spacing w:after="0"/>
                      </w:pPr>
                    </w:p>
                    <w:p w:rsidR="00B82DEA" w:rsidRDefault="00B82DEA" w:rsidP="00B82DEA">
                      <w:pPr>
                        <w:suppressLineNumbers/>
                      </w:pPr>
                    </w:p>
                    <w:p w:rsidR="00B82DEA" w:rsidRDefault="00B82DEA"/>
                    <w:p w:rsidR="00B82DEA" w:rsidRDefault="00B82DEA"/>
                  </w:txbxContent>
                </v:textbox>
              </v:shape>
            </w:pict>
          </mc:Fallback>
        </mc:AlternateContent>
      </w:r>
    </w:p>
    <w:sectPr w:rsidR="0025359E" w:rsidSect="00B82DEA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4080"/>
    <w:rsid w:val="000349B2"/>
    <w:rsid w:val="00117DCD"/>
    <w:rsid w:val="00191D66"/>
    <w:rsid w:val="001A751A"/>
    <w:rsid w:val="001C14AF"/>
    <w:rsid w:val="0025359E"/>
    <w:rsid w:val="00275888"/>
    <w:rsid w:val="00276D07"/>
    <w:rsid w:val="00287E5F"/>
    <w:rsid w:val="003A58BB"/>
    <w:rsid w:val="00441190"/>
    <w:rsid w:val="00455FF7"/>
    <w:rsid w:val="0048697E"/>
    <w:rsid w:val="00527281"/>
    <w:rsid w:val="00544080"/>
    <w:rsid w:val="005568A4"/>
    <w:rsid w:val="005922CC"/>
    <w:rsid w:val="00710BE9"/>
    <w:rsid w:val="007F423A"/>
    <w:rsid w:val="007F5191"/>
    <w:rsid w:val="008817DA"/>
    <w:rsid w:val="009363E0"/>
    <w:rsid w:val="009E1ECF"/>
    <w:rsid w:val="00B21FE0"/>
    <w:rsid w:val="00B30093"/>
    <w:rsid w:val="00B4481D"/>
    <w:rsid w:val="00B71DA9"/>
    <w:rsid w:val="00B82DEA"/>
    <w:rsid w:val="00BA1564"/>
    <w:rsid w:val="00BF46DA"/>
    <w:rsid w:val="00BF57F7"/>
    <w:rsid w:val="00C13480"/>
    <w:rsid w:val="00C402F6"/>
    <w:rsid w:val="00C644AD"/>
    <w:rsid w:val="00D24607"/>
    <w:rsid w:val="00D85C49"/>
    <w:rsid w:val="00F11156"/>
    <w:rsid w:val="00F72441"/>
    <w:rsid w:val="00F80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8A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2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556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568A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microsoft.com/office/2007/relationships/stylesWithEffects" Target="stylesWithEffect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://www.google.cl/url?sa=i&amp;rct=j&amp;q=&amp;esrc=s&amp;source=images&amp;cd=&amp;cad=rja&amp;uact=8&amp;ved=0ahUKEwiR_Yz1pbvJAhVInpAKHT17AAIQjRwIBw&amp;url=http://www.mueblesmsa.com/nuestra-empresa/nuestros-proyectos/ingevec&amp;psig=AFQjCNFrH1-X1Gq3axDT_v_H1cp1a0g4Dw&amp;ust=1449081081348383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Chinchet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  <a:lumMod val="100000"/>
              </a:schemeClr>
            </a:gs>
            <a:gs pos="40000">
              <a:schemeClr val="phClr">
                <a:tint val="60000"/>
                <a:satMod val="130000"/>
                <a:lumMod val="100000"/>
              </a:schemeClr>
            </a:gs>
            <a:gs pos="100000">
              <a:schemeClr val="phClr">
                <a:tint val="96000"/>
                <a:lumMod val="108000"/>
              </a:schemeClr>
            </a:gs>
          </a:gsLst>
          <a:lin ang="5400000" scaled="0"/>
        </a:gradFill>
        <a:gradFill rotWithShape="1">
          <a:gsLst>
            <a:gs pos="0">
              <a:schemeClr val="phClr"/>
            </a:gs>
            <a:gs pos="100000">
              <a:schemeClr val="phClr">
                <a:shade val="76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>
              <a:shade val="80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38100" dir="4800000" sx="98000" sy="98000" rotWithShape="0">
              <a:srgbClr val="000000">
                <a:alpha val="32000"/>
              </a:srgbClr>
            </a:outerShdw>
          </a:effectLst>
        </a:effectStyle>
        <a:effectStyle>
          <a:effectLst>
            <a:outerShdw blurRad="38100" dist="38100" dir="4800000" sx="96000" sy="96000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3240000"/>
            </a:lightRig>
          </a:scene3d>
          <a:sp3d>
            <a:bevelT w="28575" h="2857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FD9C94-A389-4E7E-BAE8-D3F7825D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an Esteban Martinez Guerrero</dc:creator>
  <cp:lastModifiedBy>Christian Esteban Martinez Guerrero</cp:lastModifiedBy>
  <cp:revision>7</cp:revision>
  <dcterms:created xsi:type="dcterms:W3CDTF">2015-12-01T18:07:00Z</dcterms:created>
  <dcterms:modified xsi:type="dcterms:W3CDTF">2015-12-01T20:30:00Z</dcterms:modified>
</cp:coreProperties>
</file>